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  <w:r w:rsidR="00615568">
        <w:rPr>
          <w:rFonts w:ascii="Helvetica" w:hAnsi="Helvetica" w:cs="Helvetica"/>
          <w:i/>
          <w:iCs/>
          <w:sz w:val="24"/>
          <w:szCs w:val="24"/>
        </w:rPr>
        <w:t xml:space="preserve"> e ss.mm.</w:t>
      </w:r>
    </w:p>
    <w:p w:rsidR="0038555C" w:rsidRPr="00E24263" w:rsidRDefault="0038555C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DDPF n. 301/IFD/2021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D7B54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Allegato C</w:t>
      </w:r>
      <w:r w:rsidR="00771635">
        <w:rPr>
          <w:rFonts w:ascii="Helvetica" w:hAnsi="Helvetica" w:cs="Helvetica"/>
          <w:b/>
          <w:sz w:val="24"/>
          <w:szCs w:val="24"/>
        </w:rPr>
        <w:t xml:space="preserve"> </w:t>
      </w:r>
      <w:r w:rsidR="00771635"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7D7B54" w:rsidP="00B00B81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Elenco impegni già assunti con DDPF </w:t>
      </w:r>
      <w:r w:rsidR="005E688E">
        <w:rPr>
          <w:rFonts w:ascii="Helvetica" w:hAnsi="Helvetica" w:cs="Helvetica"/>
          <w:b/>
          <w:sz w:val="24"/>
          <w:szCs w:val="24"/>
        </w:rPr>
        <w:t>indicato nella tabella sotto indicata</w:t>
      </w:r>
      <w:r>
        <w:rPr>
          <w:rFonts w:ascii="Helvetica" w:hAnsi="Helvetica" w:cs="Helvetica"/>
          <w:b/>
          <w:sz w:val="24"/>
          <w:szCs w:val="24"/>
        </w:rPr>
        <w:t xml:space="preserve"> e da disimpegnare con il presente atto: </w:t>
      </w: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4434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258"/>
        <w:gridCol w:w="1528"/>
        <w:gridCol w:w="158"/>
        <w:gridCol w:w="1503"/>
        <w:gridCol w:w="1469"/>
        <w:gridCol w:w="59"/>
        <w:gridCol w:w="1175"/>
        <w:gridCol w:w="56"/>
        <w:gridCol w:w="1296"/>
        <w:gridCol w:w="165"/>
        <w:gridCol w:w="1175"/>
        <w:gridCol w:w="54"/>
        <w:gridCol w:w="1177"/>
        <w:gridCol w:w="42"/>
        <w:gridCol w:w="81"/>
        <w:gridCol w:w="74"/>
        <w:gridCol w:w="1155"/>
        <w:gridCol w:w="24"/>
      </w:tblGrid>
      <w:tr w:rsidR="00F559E3" w:rsidRPr="00DA68C0" w:rsidTr="00C965D0">
        <w:trPr>
          <w:gridAfter w:val="1"/>
          <w:wAfter w:w="24" w:type="dxa"/>
          <w:trHeight w:val="1140"/>
        </w:trPr>
        <w:tc>
          <w:tcPr>
            <w:tcW w:w="98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  <w:p w:rsidR="00E646DD" w:rsidRPr="00B00B81" w:rsidRDefault="00E646DD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b/>
                <w:bCs/>
                <w:color w:val="FFFFFF" w:themeColor="background1"/>
                <w:lang w:eastAsia="en-US"/>
              </w:rPr>
              <w:t>Cod. progetto</w:t>
            </w:r>
          </w:p>
        </w:tc>
        <w:tc>
          <w:tcPr>
            <w:tcW w:w="225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Richiedente/Beneficiario</w:t>
            </w:r>
          </w:p>
        </w:tc>
        <w:tc>
          <w:tcPr>
            <w:tcW w:w="152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single" w:sz="4" w:space="0" w:color="auto"/>
            </w:tcBorders>
            <w:shd w:val="clear" w:color="auto" w:fill="969696"/>
          </w:tcPr>
          <w:p w:rsidR="00E646DD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</w:p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Numero decreto assunzione impegni</w:t>
            </w:r>
          </w:p>
        </w:tc>
        <w:tc>
          <w:tcPr>
            <w:tcW w:w="1661" w:type="dxa"/>
            <w:gridSpan w:val="2"/>
            <w:tcBorders>
              <w:top w:val="double" w:sz="6" w:space="0" w:color="333333"/>
              <w:left w:val="single" w:sz="4" w:space="0" w:color="auto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Totale euro</w:t>
            </w:r>
          </w:p>
        </w:tc>
        <w:tc>
          <w:tcPr>
            <w:tcW w:w="1528" w:type="dxa"/>
            <w:gridSpan w:val="2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Capitolo 2150410025 </w:t>
            </w:r>
          </w:p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50% Ue </w:t>
            </w:r>
          </w:p>
        </w:tc>
        <w:tc>
          <w:tcPr>
            <w:tcW w:w="117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Num. Imp. </w:t>
            </w:r>
          </w:p>
        </w:tc>
        <w:tc>
          <w:tcPr>
            <w:tcW w:w="1517" w:type="dxa"/>
            <w:gridSpan w:val="3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Capitolo 2150410024</w:t>
            </w:r>
          </w:p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35% stato </w:t>
            </w:r>
          </w:p>
        </w:tc>
        <w:tc>
          <w:tcPr>
            <w:tcW w:w="117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Num. Imp. </w:t>
            </w:r>
          </w:p>
        </w:tc>
        <w:tc>
          <w:tcPr>
            <w:tcW w:w="1428" w:type="dxa"/>
            <w:gridSpan w:val="5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Capitolo 2150410023</w:t>
            </w:r>
          </w:p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15% regione</w:t>
            </w:r>
          </w:p>
        </w:tc>
        <w:tc>
          <w:tcPr>
            <w:tcW w:w="115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E646DD" w:rsidRPr="00B00B81" w:rsidRDefault="00E646D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B00B81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Num. Imp. </w:t>
            </w:r>
          </w:p>
        </w:tc>
      </w:tr>
      <w:tr w:rsidR="00930032" w:rsidRPr="00DA68C0" w:rsidTr="00C965D0">
        <w:trPr>
          <w:trHeight w:val="1379"/>
        </w:trPr>
        <w:tc>
          <w:tcPr>
            <w:tcW w:w="98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CA7128" w:rsidRDefault="00CA7128" w:rsidP="00665611">
            <w:pPr>
              <w:adjustRightInd w:val="0"/>
              <w:jc w:val="center"/>
              <w:rPr>
                <w:szCs w:val="24"/>
              </w:rPr>
            </w:pPr>
          </w:p>
          <w:p w:rsidR="006C19F9" w:rsidRDefault="006C19F9" w:rsidP="00665611">
            <w:pPr>
              <w:adjustRightInd w:val="0"/>
              <w:jc w:val="center"/>
              <w:rPr>
                <w:szCs w:val="24"/>
              </w:rPr>
            </w:pPr>
          </w:p>
          <w:p w:rsidR="006C19F9" w:rsidRDefault="006C19F9" w:rsidP="00665611">
            <w:pPr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6449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CA7128" w:rsidRDefault="00CA7128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6C19F9" w:rsidRDefault="006C19F9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:rsidR="006C19F9" w:rsidRDefault="006C19F9" w:rsidP="00665611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Biancu </w:t>
            </w:r>
            <w:r w:rsidR="00041689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Eleonora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7128" w:rsidRDefault="00CA7128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C19F9" w:rsidRDefault="006C19F9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C19F9" w:rsidRDefault="006C19F9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936/IFD del 1/9/202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</w:tcPr>
          <w:p w:rsidR="00CA7128" w:rsidRDefault="00CA7128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C19F9" w:rsidRDefault="006C19F9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C19F9" w:rsidRDefault="006C19F9" w:rsidP="00665611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.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930032" w:rsidRDefault="00930032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47C62" w:rsidRDefault="00347C62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347C62" w:rsidRDefault="00347C62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00,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32" w:rsidRDefault="00347C62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63/2021 SUB 20686/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vAlign w:val="bottom"/>
          </w:tcPr>
          <w:p w:rsidR="00930032" w:rsidRDefault="00347C62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0,00</w:t>
            </w:r>
          </w:p>
          <w:p w:rsidR="004B1030" w:rsidRDefault="004B1030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B1030" w:rsidRDefault="004B1030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256" w:rsidRDefault="00347C62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64/2021 SUB 20712/20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vAlign w:val="bottom"/>
          </w:tcPr>
          <w:p w:rsidR="00930032" w:rsidRDefault="00347C62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0,00</w:t>
            </w:r>
          </w:p>
          <w:p w:rsidR="004B1030" w:rsidRDefault="004B1030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B1030" w:rsidRDefault="004B1030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B1030" w:rsidRDefault="004B1030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930032" w:rsidRDefault="00347C62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65/2021 SUB 20738/2021</w:t>
            </w:r>
          </w:p>
        </w:tc>
      </w:tr>
      <w:tr w:rsidR="003D6252" w:rsidRPr="00DA68C0" w:rsidTr="00C965D0">
        <w:trPr>
          <w:gridAfter w:val="1"/>
          <w:wAfter w:w="24" w:type="dxa"/>
          <w:trHeight w:val="1234"/>
        </w:trPr>
        <w:tc>
          <w:tcPr>
            <w:tcW w:w="98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A7128" w:rsidRDefault="00CA7128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1245F9" w:rsidRPr="00DA68C0" w:rsidRDefault="001245F9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83012</w:t>
            </w:r>
          </w:p>
        </w:tc>
        <w:tc>
          <w:tcPr>
            <w:tcW w:w="22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CA7128" w:rsidRPr="00DA68C0" w:rsidRDefault="001245F9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lice Dappozzo 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333333"/>
              <w:right w:val="nil"/>
            </w:tcBorders>
          </w:tcPr>
          <w:p w:rsidR="00CA7128" w:rsidRDefault="00CA7128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5F9" w:rsidRPr="00DA68C0" w:rsidRDefault="001245F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61/IFD del 30/9/2021</w:t>
            </w:r>
          </w:p>
        </w:tc>
        <w:tc>
          <w:tcPr>
            <w:tcW w:w="158" w:type="dxa"/>
            <w:tcBorders>
              <w:top w:val="nil"/>
              <w:left w:val="nil"/>
              <w:bottom w:val="double" w:sz="6" w:space="0" w:color="333333"/>
              <w:right w:val="single" w:sz="4" w:space="0" w:color="auto"/>
            </w:tcBorders>
          </w:tcPr>
          <w:p w:rsidR="005733EC" w:rsidRPr="00DA68C0" w:rsidRDefault="005733EC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A7128" w:rsidRDefault="00CA7128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5F9" w:rsidRDefault="001245F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45F9" w:rsidRPr="006E29B8" w:rsidRDefault="001245F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733EC" w:rsidRDefault="005733EC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55DB9" w:rsidRDefault="00555DB9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55DB9" w:rsidRPr="00DA68C0" w:rsidRDefault="00555DB9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333333"/>
              <w:right w:val="single" w:sz="4" w:space="0" w:color="auto"/>
            </w:tcBorders>
          </w:tcPr>
          <w:p w:rsidR="00DE5BDC" w:rsidRPr="00DA68C0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95/2021 SUB 22581/2021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5733EC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0,00</w:t>
            </w:r>
          </w:p>
          <w:p w:rsidR="00555DB9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5DB9" w:rsidRPr="00DA68C0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double" w:sz="6" w:space="0" w:color="333333"/>
              <w:right w:val="single" w:sz="4" w:space="0" w:color="auto"/>
            </w:tcBorders>
          </w:tcPr>
          <w:p w:rsidR="00DE5BDC" w:rsidRPr="00DA68C0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96/2021 SUB 22622/2021</w:t>
            </w:r>
          </w:p>
        </w:tc>
        <w:tc>
          <w:tcPr>
            <w:tcW w:w="1219" w:type="dxa"/>
            <w:gridSpan w:val="2"/>
            <w:tcBorders>
              <w:top w:val="nil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5733EC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,00</w:t>
            </w:r>
          </w:p>
          <w:p w:rsidR="00555DB9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55DB9" w:rsidRPr="00DA68C0" w:rsidRDefault="00555DB9" w:rsidP="009863C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733EC" w:rsidRPr="00DA68C0" w:rsidRDefault="00555DB9" w:rsidP="009863C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697/2021 SUB 22663/2021</w:t>
            </w:r>
          </w:p>
        </w:tc>
      </w:tr>
      <w:tr w:rsidR="00AE6220" w:rsidRPr="00DA68C0" w:rsidTr="00C965D0">
        <w:trPr>
          <w:gridAfter w:val="1"/>
          <w:wAfter w:w="24" w:type="dxa"/>
          <w:trHeight w:val="1234"/>
        </w:trPr>
        <w:tc>
          <w:tcPr>
            <w:tcW w:w="98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A7128" w:rsidRDefault="00CA7128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C19F9" w:rsidRPr="00DA68C0" w:rsidRDefault="006514C1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5888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514C1" w:rsidRPr="00DA68C0" w:rsidRDefault="006514C1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jona Xhafa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333333"/>
              <w:right w:val="nil"/>
            </w:tcBorders>
          </w:tcPr>
          <w:p w:rsidR="00007F5E" w:rsidRDefault="00007F5E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14C1" w:rsidRPr="00DA68C0" w:rsidRDefault="003D6252" w:rsidP="00FF4D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2/IFD/202</w:t>
            </w:r>
            <w:r w:rsidR="00FF4D4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B11B02" w:rsidRPr="00DA68C0" w:rsidRDefault="00B11B02" w:rsidP="00B11B02">
            <w:pPr>
              <w:ind w:left="-1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14C1" w:rsidRPr="006E29B8" w:rsidRDefault="006514C1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5733EC" w:rsidRDefault="005733EC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0246" w:rsidRPr="00DA68C0" w:rsidRDefault="00240246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0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B11B02" w:rsidRPr="00DA68C0" w:rsidRDefault="00240246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62/2021 SUB 14794/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5733EC" w:rsidRDefault="00240246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0,00</w:t>
            </w:r>
          </w:p>
          <w:p w:rsidR="00240246" w:rsidRDefault="00240246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40246" w:rsidRPr="00DA68C0" w:rsidRDefault="00240246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B11B02" w:rsidRPr="00DA68C0" w:rsidRDefault="00240246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63/2021 SUB 14855/202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5733EC" w:rsidRDefault="00240246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0,00</w:t>
            </w:r>
          </w:p>
          <w:p w:rsidR="00240246" w:rsidRDefault="00240246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40246" w:rsidRPr="00DA68C0" w:rsidRDefault="00240246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B11B02" w:rsidRPr="00DA68C0" w:rsidRDefault="00240246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64/2021 SUB 14916/2021</w:t>
            </w:r>
          </w:p>
        </w:tc>
      </w:tr>
      <w:tr w:rsidR="001245F9" w:rsidRPr="00DA68C0" w:rsidTr="00C965D0">
        <w:trPr>
          <w:gridAfter w:val="1"/>
          <w:wAfter w:w="24" w:type="dxa"/>
          <w:trHeight w:val="1234"/>
        </w:trPr>
        <w:tc>
          <w:tcPr>
            <w:tcW w:w="98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245F9" w:rsidRDefault="001245F9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514C1" w:rsidRDefault="006514C1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5906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6514C1" w:rsidRPr="00DA68C0" w:rsidRDefault="006514C1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nila Colombarett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333333"/>
              <w:right w:val="nil"/>
            </w:tcBorders>
          </w:tcPr>
          <w:p w:rsidR="001245F9" w:rsidRDefault="001245F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5288" w:rsidRPr="00DA68C0" w:rsidRDefault="003D6252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dpf </w:t>
            </w:r>
            <w:r w:rsidR="00125288">
              <w:rPr>
                <w:rFonts w:asciiTheme="minorHAnsi" w:hAnsiTheme="minorHAnsi" w:cstheme="minorHAnsi"/>
                <w:sz w:val="22"/>
                <w:szCs w:val="22"/>
              </w:rPr>
              <w:t>512/IFD/2021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1245F9" w:rsidRPr="00DA68C0" w:rsidRDefault="001245F9" w:rsidP="00B11B02">
            <w:pPr>
              <w:ind w:left="-1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14C1" w:rsidRPr="006E29B8" w:rsidRDefault="006514C1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7A40" w:rsidRPr="00DA68C0" w:rsidRDefault="00AA7A40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75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1245F9" w:rsidRDefault="00AA7A40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62/2021</w:t>
            </w:r>
          </w:p>
          <w:p w:rsidR="00AA7A40" w:rsidRPr="00DA68C0" w:rsidRDefault="00AA7A40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 14798/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1245F9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25,00</w:t>
            </w:r>
          </w:p>
          <w:p w:rsidR="00AA7A40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A7A40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A7A40" w:rsidRPr="00DA68C0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1245F9" w:rsidRPr="00DA68C0" w:rsidRDefault="00AA7A40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63/2021 SUB 14859/202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1245F9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5,00</w:t>
            </w:r>
          </w:p>
          <w:p w:rsidR="00AA7A40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A7A40" w:rsidRPr="00DA68C0" w:rsidRDefault="00AA7A40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Pr="00DA68C0" w:rsidRDefault="00AA7A40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64/2021 SUB 14920/2021</w:t>
            </w:r>
          </w:p>
        </w:tc>
      </w:tr>
      <w:tr w:rsidR="001245F9" w:rsidRPr="00DA68C0" w:rsidTr="00C965D0">
        <w:trPr>
          <w:gridAfter w:val="1"/>
          <w:wAfter w:w="24" w:type="dxa"/>
          <w:trHeight w:val="1234"/>
        </w:trPr>
        <w:tc>
          <w:tcPr>
            <w:tcW w:w="985" w:type="dxa"/>
            <w:tcBorders>
              <w:top w:val="single" w:sz="4" w:space="0" w:color="auto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245F9" w:rsidRDefault="001245F9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CD189A" w:rsidRDefault="00CD189A" w:rsidP="00665611">
            <w:pPr>
              <w:adjustRightInd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83459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CD189A" w:rsidRPr="00DA68C0" w:rsidRDefault="00CD189A" w:rsidP="00665611">
            <w:pPr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ika Be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double" w:sz="6" w:space="0" w:color="333333"/>
              <w:right w:val="nil"/>
            </w:tcBorders>
          </w:tcPr>
          <w:p w:rsidR="001245F9" w:rsidRDefault="001245F9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89A" w:rsidRPr="00DA68C0" w:rsidRDefault="00CD189A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pf n. 1061/IFD 30/9/2021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1245F9" w:rsidRPr="00DA68C0" w:rsidRDefault="001245F9" w:rsidP="00B11B02">
            <w:pPr>
              <w:ind w:left="-144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189A" w:rsidRPr="006E29B8" w:rsidRDefault="00CD189A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80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Default="001245F9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59E3" w:rsidRPr="00DA68C0" w:rsidRDefault="00F559E3" w:rsidP="009870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00,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1245F9" w:rsidRPr="00DA68C0" w:rsidRDefault="00F559E3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95/2021 SUB 22603/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1245F9" w:rsidRDefault="00F559E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680,00</w:t>
            </w:r>
          </w:p>
          <w:p w:rsidR="00F559E3" w:rsidRDefault="00F559E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559E3" w:rsidRPr="00DA68C0" w:rsidRDefault="00F559E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single" w:sz="4" w:space="0" w:color="auto"/>
            </w:tcBorders>
          </w:tcPr>
          <w:p w:rsidR="001245F9" w:rsidRPr="00DA68C0" w:rsidRDefault="00F559E3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96/2021 SUB 22644/202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333333"/>
              <w:right w:val="double" w:sz="6" w:space="0" w:color="333333"/>
            </w:tcBorders>
            <w:vAlign w:val="bottom"/>
          </w:tcPr>
          <w:p w:rsidR="001245F9" w:rsidRDefault="00F559E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0,00</w:t>
            </w:r>
          </w:p>
          <w:p w:rsidR="00F559E3" w:rsidRDefault="00F559E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559E3" w:rsidRPr="00DA68C0" w:rsidRDefault="00F559E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double" w:sz="6" w:space="0" w:color="333333"/>
              <w:right w:val="double" w:sz="6" w:space="0" w:color="333333"/>
            </w:tcBorders>
          </w:tcPr>
          <w:p w:rsidR="001245F9" w:rsidRPr="00DA68C0" w:rsidRDefault="00F559E3" w:rsidP="00A543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97/2021 SUB 22685/2021</w:t>
            </w:r>
          </w:p>
        </w:tc>
      </w:tr>
      <w:tr w:rsidR="00AE6220" w:rsidRPr="00DA68C0" w:rsidTr="00C965D0">
        <w:trPr>
          <w:gridAfter w:val="1"/>
          <w:wAfter w:w="24" w:type="dxa"/>
          <w:trHeight w:val="1755"/>
        </w:trPr>
        <w:tc>
          <w:tcPr>
            <w:tcW w:w="3243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E646DD" w:rsidRPr="00DA68C0" w:rsidRDefault="00E646DD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E646DD" w:rsidRPr="00DA68C0" w:rsidRDefault="00E646DD" w:rsidP="008A2935">
            <w:pPr>
              <w:adjustRightInd w:val="0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  <w:p w:rsidR="00E646DD" w:rsidRPr="00DA68C0" w:rsidRDefault="00E646DD" w:rsidP="00C81404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TOTALE</w:t>
            </w:r>
            <w:r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€</w:t>
            </w:r>
            <w:r w:rsidR="0086550E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46DD" w:rsidRPr="00DA68C0" w:rsidRDefault="00E646DD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710B3D" w:rsidRDefault="00710B3D" w:rsidP="00645D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45F9" w:rsidRDefault="001245F9" w:rsidP="00645D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545B8" w:rsidRDefault="004545B8" w:rsidP="00645D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500,00</w:t>
            </w:r>
          </w:p>
          <w:p w:rsidR="001245F9" w:rsidRDefault="001245F9" w:rsidP="00645D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245F9" w:rsidRPr="00DA68C0" w:rsidRDefault="001245F9" w:rsidP="00645D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724EE7" w:rsidRDefault="00724EE7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965D0" w:rsidRDefault="00C965D0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965D0" w:rsidRPr="00DA68C0" w:rsidRDefault="00C965D0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75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DD" w:rsidRPr="00DA68C0" w:rsidRDefault="00E646DD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vAlign w:val="bottom"/>
          </w:tcPr>
          <w:p w:rsidR="00724EE7" w:rsidRDefault="00C965D0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5.425,00</w:t>
            </w:r>
          </w:p>
          <w:p w:rsidR="00C965D0" w:rsidRDefault="00C965D0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965D0" w:rsidRDefault="00C965D0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965D0" w:rsidRPr="00DA68C0" w:rsidRDefault="00C965D0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6DD" w:rsidRPr="00DA68C0" w:rsidRDefault="00E646DD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333333"/>
            </w:tcBorders>
            <w:vAlign w:val="bottom"/>
          </w:tcPr>
          <w:p w:rsidR="00724EE7" w:rsidRDefault="00C965D0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2.325,00</w:t>
            </w:r>
          </w:p>
          <w:p w:rsidR="00C965D0" w:rsidRDefault="00C965D0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965D0" w:rsidRDefault="00C965D0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C965D0" w:rsidRPr="00DA68C0" w:rsidRDefault="00C965D0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E646DD" w:rsidRPr="00DA68C0" w:rsidRDefault="00E646DD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874D6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p w:rsidR="00F3545A" w:rsidRPr="00DA68C0" w:rsidRDefault="00F3545A" w:rsidP="0005634F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Gli importi derivanti da tali disimpegni contribuiscono alla copertura delle domande idonee elencate nell’allegato A del presente atto per € </w:t>
      </w:r>
      <w:r w:rsidR="00E0551E">
        <w:rPr>
          <w:rFonts w:ascii="Helvetica" w:hAnsi="Helvetica" w:cs="Helvetica"/>
          <w:b/>
          <w:sz w:val="24"/>
          <w:szCs w:val="24"/>
        </w:rPr>
        <w:t xml:space="preserve">15.500,00. 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</w:p>
    <w:sectPr w:rsidR="00F3545A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59" w:rsidRDefault="00532259" w:rsidP="00784D8B">
      <w:r>
        <w:separator/>
      </w:r>
    </w:p>
  </w:endnote>
  <w:endnote w:type="continuationSeparator" w:id="0">
    <w:p w:rsidR="00532259" w:rsidRDefault="00532259" w:rsidP="0078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5611" w:rsidRDefault="00DD322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611" w:rsidRDefault="00A00C4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665611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330D5" w:rsidRPr="002330D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665611" w:rsidRDefault="00A00C4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65611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330D5" w:rsidRPr="002330D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5611" w:rsidRDefault="006656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59" w:rsidRDefault="00532259" w:rsidP="00784D8B">
      <w:r>
        <w:separator/>
      </w:r>
    </w:p>
  </w:footnote>
  <w:footnote w:type="continuationSeparator" w:id="0">
    <w:p w:rsidR="00532259" w:rsidRDefault="00532259" w:rsidP="0078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006BF"/>
    <w:rsid w:val="0000107C"/>
    <w:rsid w:val="00007F5E"/>
    <w:rsid w:val="00011DE8"/>
    <w:rsid w:val="000140A3"/>
    <w:rsid w:val="00016266"/>
    <w:rsid w:val="0002044B"/>
    <w:rsid w:val="000220AE"/>
    <w:rsid w:val="00023093"/>
    <w:rsid w:val="000302B5"/>
    <w:rsid w:val="0003121E"/>
    <w:rsid w:val="00031CF2"/>
    <w:rsid w:val="00032326"/>
    <w:rsid w:val="0003247A"/>
    <w:rsid w:val="00033DB3"/>
    <w:rsid w:val="00041066"/>
    <w:rsid w:val="00041689"/>
    <w:rsid w:val="00041BDE"/>
    <w:rsid w:val="00042C4C"/>
    <w:rsid w:val="00043C4A"/>
    <w:rsid w:val="00043F80"/>
    <w:rsid w:val="000465CF"/>
    <w:rsid w:val="000466D0"/>
    <w:rsid w:val="00047722"/>
    <w:rsid w:val="0005347A"/>
    <w:rsid w:val="00054AFF"/>
    <w:rsid w:val="0005634F"/>
    <w:rsid w:val="000619D7"/>
    <w:rsid w:val="000626B0"/>
    <w:rsid w:val="000627A6"/>
    <w:rsid w:val="00065D13"/>
    <w:rsid w:val="00067451"/>
    <w:rsid w:val="00070107"/>
    <w:rsid w:val="00072F18"/>
    <w:rsid w:val="0007331B"/>
    <w:rsid w:val="00076DD7"/>
    <w:rsid w:val="0007773B"/>
    <w:rsid w:val="00082C41"/>
    <w:rsid w:val="00083FA2"/>
    <w:rsid w:val="00085D21"/>
    <w:rsid w:val="00090FFB"/>
    <w:rsid w:val="000939C4"/>
    <w:rsid w:val="00095516"/>
    <w:rsid w:val="000A1B4E"/>
    <w:rsid w:val="000A200B"/>
    <w:rsid w:val="000A2120"/>
    <w:rsid w:val="000A2257"/>
    <w:rsid w:val="000A308F"/>
    <w:rsid w:val="000A44AE"/>
    <w:rsid w:val="000A44AF"/>
    <w:rsid w:val="000A67DA"/>
    <w:rsid w:val="000A7D4C"/>
    <w:rsid w:val="000B1F40"/>
    <w:rsid w:val="000B2110"/>
    <w:rsid w:val="000B24CE"/>
    <w:rsid w:val="000B3B26"/>
    <w:rsid w:val="000B4E72"/>
    <w:rsid w:val="000B5C89"/>
    <w:rsid w:val="000B68C4"/>
    <w:rsid w:val="000C0BB2"/>
    <w:rsid w:val="000C167B"/>
    <w:rsid w:val="000C18BE"/>
    <w:rsid w:val="000C2921"/>
    <w:rsid w:val="000C7FE9"/>
    <w:rsid w:val="000D5508"/>
    <w:rsid w:val="000D6E49"/>
    <w:rsid w:val="000E18E3"/>
    <w:rsid w:val="000E461C"/>
    <w:rsid w:val="000E61BF"/>
    <w:rsid w:val="000F056C"/>
    <w:rsid w:val="000F198A"/>
    <w:rsid w:val="0010179A"/>
    <w:rsid w:val="0010384B"/>
    <w:rsid w:val="00103C39"/>
    <w:rsid w:val="001053AA"/>
    <w:rsid w:val="00106666"/>
    <w:rsid w:val="001115D9"/>
    <w:rsid w:val="0011426C"/>
    <w:rsid w:val="0011447F"/>
    <w:rsid w:val="00121C15"/>
    <w:rsid w:val="001245F9"/>
    <w:rsid w:val="00124D3C"/>
    <w:rsid w:val="00125288"/>
    <w:rsid w:val="00126BD3"/>
    <w:rsid w:val="00126C02"/>
    <w:rsid w:val="00133D41"/>
    <w:rsid w:val="001349FA"/>
    <w:rsid w:val="00140F0F"/>
    <w:rsid w:val="00141C56"/>
    <w:rsid w:val="00143501"/>
    <w:rsid w:val="0014510D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6538F"/>
    <w:rsid w:val="00170DF4"/>
    <w:rsid w:val="001713F7"/>
    <w:rsid w:val="00175587"/>
    <w:rsid w:val="0017643E"/>
    <w:rsid w:val="001777BF"/>
    <w:rsid w:val="00181D01"/>
    <w:rsid w:val="00182B8E"/>
    <w:rsid w:val="0018591B"/>
    <w:rsid w:val="001934E3"/>
    <w:rsid w:val="00193725"/>
    <w:rsid w:val="00197481"/>
    <w:rsid w:val="001A168A"/>
    <w:rsid w:val="001A1AEF"/>
    <w:rsid w:val="001A5215"/>
    <w:rsid w:val="001A6AE7"/>
    <w:rsid w:val="001B3A0D"/>
    <w:rsid w:val="001B3CA9"/>
    <w:rsid w:val="001B41F9"/>
    <w:rsid w:val="001B6C09"/>
    <w:rsid w:val="001B7441"/>
    <w:rsid w:val="001C2858"/>
    <w:rsid w:val="001C4E34"/>
    <w:rsid w:val="001C5244"/>
    <w:rsid w:val="001C609C"/>
    <w:rsid w:val="001D039E"/>
    <w:rsid w:val="001D1A66"/>
    <w:rsid w:val="001D4A0A"/>
    <w:rsid w:val="001D51B9"/>
    <w:rsid w:val="001D79B2"/>
    <w:rsid w:val="001E4F15"/>
    <w:rsid w:val="001E691F"/>
    <w:rsid w:val="001E7BF2"/>
    <w:rsid w:val="00202210"/>
    <w:rsid w:val="00202BEB"/>
    <w:rsid w:val="00202DD2"/>
    <w:rsid w:val="00207935"/>
    <w:rsid w:val="00212760"/>
    <w:rsid w:val="0021638C"/>
    <w:rsid w:val="00217809"/>
    <w:rsid w:val="00221467"/>
    <w:rsid w:val="002252F2"/>
    <w:rsid w:val="00225859"/>
    <w:rsid w:val="00231250"/>
    <w:rsid w:val="002330D5"/>
    <w:rsid w:val="00233C2F"/>
    <w:rsid w:val="00236B81"/>
    <w:rsid w:val="00240246"/>
    <w:rsid w:val="002413C4"/>
    <w:rsid w:val="00244D51"/>
    <w:rsid w:val="00246E75"/>
    <w:rsid w:val="00246EB9"/>
    <w:rsid w:val="00247CE8"/>
    <w:rsid w:val="00251F2F"/>
    <w:rsid w:val="0025260C"/>
    <w:rsid w:val="0025294A"/>
    <w:rsid w:val="00255495"/>
    <w:rsid w:val="00256BFE"/>
    <w:rsid w:val="00257182"/>
    <w:rsid w:val="002576DC"/>
    <w:rsid w:val="00260003"/>
    <w:rsid w:val="0026173D"/>
    <w:rsid w:val="00262E72"/>
    <w:rsid w:val="00264257"/>
    <w:rsid w:val="0026755D"/>
    <w:rsid w:val="00271B6F"/>
    <w:rsid w:val="00271BBA"/>
    <w:rsid w:val="002723D6"/>
    <w:rsid w:val="00281AB8"/>
    <w:rsid w:val="00286441"/>
    <w:rsid w:val="00286EF3"/>
    <w:rsid w:val="00293187"/>
    <w:rsid w:val="00294615"/>
    <w:rsid w:val="002A10A5"/>
    <w:rsid w:val="002A20BE"/>
    <w:rsid w:val="002B06B2"/>
    <w:rsid w:val="002B2570"/>
    <w:rsid w:val="002B4727"/>
    <w:rsid w:val="002B5979"/>
    <w:rsid w:val="002B6BE4"/>
    <w:rsid w:val="002B7834"/>
    <w:rsid w:val="002C0E02"/>
    <w:rsid w:val="002C3526"/>
    <w:rsid w:val="002C67A0"/>
    <w:rsid w:val="002C75D0"/>
    <w:rsid w:val="002D048D"/>
    <w:rsid w:val="002D159D"/>
    <w:rsid w:val="002D39C0"/>
    <w:rsid w:val="002D477C"/>
    <w:rsid w:val="002D5989"/>
    <w:rsid w:val="002D7499"/>
    <w:rsid w:val="002D7F12"/>
    <w:rsid w:val="002E04FC"/>
    <w:rsid w:val="002E3B39"/>
    <w:rsid w:val="002E620A"/>
    <w:rsid w:val="002F0E2B"/>
    <w:rsid w:val="002F335A"/>
    <w:rsid w:val="003001A8"/>
    <w:rsid w:val="00301A4E"/>
    <w:rsid w:val="00304DD9"/>
    <w:rsid w:val="00304F7B"/>
    <w:rsid w:val="00306792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3377"/>
    <w:rsid w:val="00324280"/>
    <w:rsid w:val="0032541B"/>
    <w:rsid w:val="00325EF9"/>
    <w:rsid w:val="003278D0"/>
    <w:rsid w:val="00330509"/>
    <w:rsid w:val="003338E0"/>
    <w:rsid w:val="00336236"/>
    <w:rsid w:val="00341F8B"/>
    <w:rsid w:val="00347C62"/>
    <w:rsid w:val="00351247"/>
    <w:rsid w:val="00352EC3"/>
    <w:rsid w:val="00355E90"/>
    <w:rsid w:val="003576E6"/>
    <w:rsid w:val="00360B0A"/>
    <w:rsid w:val="00361F56"/>
    <w:rsid w:val="00365308"/>
    <w:rsid w:val="003653DF"/>
    <w:rsid w:val="003676F9"/>
    <w:rsid w:val="00370BD0"/>
    <w:rsid w:val="00375653"/>
    <w:rsid w:val="00381512"/>
    <w:rsid w:val="00381BCF"/>
    <w:rsid w:val="00384CEA"/>
    <w:rsid w:val="0038555C"/>
    <w:rsid w:val="00390EC3"/>
    <w:rsid w:val="003911BC"/>
    <w:rsid w:val="00391FBB"/>
    <w:rsid w:val="003940DB"/>
    <w:rsid w:val="003A2F64"/>
    <w:rsid w:val="003A4570"/>
    <w:rsid w:val="003A614E"/>
    <w:rsid w:val="003B0E24"/>
    <w:rsid w:val="003B2F71"/>
    <w:rsid w:val="003B48B5"/>
    <w:rsid w:val="003B7040"/>
    <w:rsid w:val="003C16D4"/>
    <w:rsid w:val="003C245D"/>
    <w:rsid w:val="003C36D4"/>
    <w:rsid w:val="003C3DF4"/>
    <w:rsid w:val="003C5BCB"/>
    <w:rsid w:val="003D04DD"/>
    <w:rsid w:val="003D1A1C"/>
    <w:rsid w:val="003D3C41"/>
    <w:rsid w:val="003D6252"/>
    <w:rsid w:val="003E1497"/>
    <w:rsid w:val="003E1676"/>
    <w:rsid w:val="003E305F"/>
    <w:rsid w:val="003E4400"/>
    <w:rsid w:val="003E5057"/>
    <w:rsid w:val="003F1E51"/>
    <w:rsid w:val="003F3280"/>
    <w:rsid w:val="003F61AF"/>
    <w:rsid w:val="003F66F3"/>
    <w:rsid w:val="004023D3"/>
    <w:rsid w:val="00402BD4"/>
    <w:rsid w:val="00404E1B"/>
    <w:rsid w:val="00405BF2"/>
    <w:rsid w:val="00410CD1"/>
    <w:rsid w:val="00414BDF"/>
    <w:rsid w:val="00415E47"/>
    <w:rsid w:val="00416EDC"/>
    <w:rsid w:val="004208CE"/>
    <w:rsid w:val="004220BE"/>
    <w:rsid w:val="004224CB"/>
    <w:rsid w:val="00423E4D"/>
    <w:rsid w:val="00424705"/>
    <w:rsid w:val="004304FB"/>
    <w:rsid w:val="00430803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47D"/>
    <w:rsid w:val="00447934"/>
    <w:rsid w:val="00447C50"/>
    <w:rsid w:val="004503B6"/>
    <w:rsid w:val="00450541"/>
    <w:rsid w:val="004505A8"/>
    <w:rsid w:val="004528D2"/>
    <w:rsid w:val="004545B8"/>
    <w:rsid w:val="00454716"/>
    <w:rsid w:val="00454D2D"/>
    <w:rsid w:val="00457C40"/>
    <w:rsid w:val="00462749"/>
    <w:rsid w:val="0046365E"/>
    <w:rsid w:val="00465490"/>
    <w:rsid w:val="0047335A"/>
    <w:rsid w:val="00477BAD"/>
    <w:rsid w:val="00482AFF"/>
    <w:rsid w:val="0049352C"/>
    <w:rsid w:val="00495510"/>
    <w:rsid w:val="00495D90"/>
    <w:rsid w:val="004960F4"/>
    <w:rsid w:val="0049631E"/>
    <w:rsid w:val="004963F9"/>
    <w:rsid w:val="004A2D1C"/>
    <w:rsid w:val="004A42A0"/>
    <w:rsid w:val="004A60FA"/>
    <w:rsid w:val="004A773B"/>
    <w:rsid w:val="004A78DE"/>
    <w:rsid w:val="004B1030"/>
    <w:rsid w:val="004B1C63"/>
    <w:rsid w:val="004B2F33"/>
    <w:rsid w:val="004C2454"/>
    <w:rsid w:val="004C64A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5E7D"/>
    <w:rsid w:val="004E6A43"/>
    <w:rsid w:val="004E6D0A"/>
    <w:rsid w:val="004F00E6"/>
    <w:rsid w:val="004F1284"/>
    <w:rsid w:val="004F1E11"/>
    <w:rsid w:val="004F639A"/>
    <w:rsid w:val="004F7EF4"/>
    <w:rsid w:val="0050490E"/>
    <w:rsid w:val="00504C41"/>
    <w:rsid w:val="0050537B"/>
    <w:rsid w:val="00507E3A"/>
    <w:rsid w:val="0051099F"/>
    <w:rsid w:val="005115F8"/>
    <w:rsid w:val="00512343"/>
    <w:rsid w:val="00513890"/>
    <w:rsid w:val="005141CF"/>
    <w:rsid w:val="00514C76"/>
    <w:rsid w:val="00516216"/>
    <w:rsid w:val="00517C6C"/>
    <w:rsid w:val="00520473"/>
    <w:rsid w:val="00521651"/>
    <w:rsid w:val="0052221C"/>
    <w:rsid w:val="00524520"/>
    <w:rsid w:val="00531680"/>
    <w:rsid w:val="00531CBA"/>
    <w:rsid w:val="00532259"/>
    <w:rsid w:val="0053303C"/>
    <w:rsid w:val="00542C8A"/>
    <w:rsid w:val="00544C18"/>
    <w:rsid w:val="00545454"/>
    <w:rsid w:val="00546E59"/>
    <w:rsid w:val="0055523C"/>
    <w:rsid w:val="00555331"/>
    <w:rsid w:val="00555DB9"/>
    <w:rsid w:val="00556659"/>
    <w:rsid w:val="00560B38"/>
    <w:rsid w:val="00561A06"/>
    <w:rsid w:val="00563C37"/>
    <w:rsid w:val="00565908"/>
    <w:rsid w:val="0056634C"/>
    <w:rsid w:val="00570CD9"/>
    <w:rsid w:val="0057163A"/>
    <w:rsid w:val="00571C87"/>
    <w:rsid w:val="00572158"/>
    <w:rsid w:val="005733EC"/>
    <w:rsid w:val="0058128B"/>
    <w:rsid w:val="0058176C"/>
    <w:rsid w:val="00582753"/>
    <w:rsid w:val="00585E1A"/>
    <w:rsid w:val="00590528"/>
    <w:rsid w:val="005906A3"/>
    <w:rsid w:val="005906AA"/>
    <w:rsid w:val="00591358"/>
    <w:rsid w:val="00595664"/>
    <w:rsid w:val="00596172"/>
    <w:rsid w:val="0059670D"/>
    <w:rsid w:val="005A2FBF"/>
    <w:rsid w:val="005A3C85"/>
    <w:rsid w:val="005A4A4B"/>
    <w:rsid w:val="005A6EBB"/>
    <w:rsid w:val="005A77A1"/>
    <w:rsid w:val="005B24EC"/>
    <w:rsid w:val="005B2D56"/>
    <w:rsid w:val="005B3C29"/>
    <w:rsid w:val="005B60B0"/>
    <w:rsid w:val="005B6532"/>
    <w:rsid w:val="005B78E2"/>
    <w:rsid w:val="005C27E5"/>
    <w:rsid w:val="005C2AE1"/>
    <w:rsid w:val="005C489F"/>
    <w:rsid w:val="005C53A1"/>
    <w:rsid w:val="005C614E"/>
    <w:rsid w:val="005C6426"/>
    <w:rsid w:val="005C72A1"/>
    <w:rsid w:val="005C7365"/>
    <w:rsid w:val="005C7490"/>
    <w:rsid w:val="005C7A94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E688E"/>
    <w:rsid w:val="005F1C88"/>
    <w:rsid w:val="005F33E5"/>
    <w:rsid w:val="005F7587"/>
    <w:rsid w:val="006010A2"/>
    <w:rsid w:val="00601801"/>
    <w:rsid w:val="006022BE"/>
    <w:rsid w:val="00606EA1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71"/>
    <w:rsid w:val="00623E0F"/>
    <w:rsid w:val="00626455"/>
    <w:rsid w:val="00627256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45DD6"/>
    <w:rsid w:val="006514C1"/>
    <w:rsid w:val="0065497A"/>
    <w:rsid w:val="0065605C"/>
    <w:rsid w:val="006562C0"/>
    <w:rsid w:val="00657D2C"/>
    <w:rsid w:val="00662EB1"/>
    <w:rsid w:val="00665611"/>
    <w:rsid w:val="0066568C"/>
    <w:rsid w:val="00666235"/>
    <w:rsid w:val="00666488"/>
    <w:rsid w:val="00666ED2"/>
    <w:rsid w:val="0066729B"/>
    <w:rsid w:val="00667C6D"/>
    <w:rsid w:val="00671289"/>
    <w:rsid w:val="006739EF"/>
    <w:rsid w:val="0068233F"/>
    <w:rsid w:val="00691375"/>
    <w:rsid w:val="00691AC7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B0D7A"/>
    <w:rsid w:val="006B63FE"/>
    <w:rsid w:val="006C042A"/>
    <w:rsid w:val="006C19F9"/>
    <w:rsid w:val="006C2C64"/>
    <w:rsid w:val="006C436C"/>
    <w:rsid w:val="006C7B90"/>
    <w:rsid w:val="006D189C"/>
    <w:rsid w:val="006D1EAD"/>
    <w:rsid w:val="006E0ADB"/>
    <w:rsid w:val="006E0DF5"/>
    <w:rsid w:val="006E1843"/>
    <w:rsid w:val="006E29B8"/>
    <w:rsid w:val="006E2A1B"/>
    <w:rsid w:val="006F0A15"/>
    <w:rsid w:val="006F1AA5"/>
    <w:rsid w:val="006F1C1E"/>
    <w:rsid w:val="006F1D82"/>
    <w:rsid w:val="006F462E"/>
    <w:rsid w:val="006F49D6"/>
    <w:rsid w:val="006F7643"/>
    <w:rsid w:val="00701B83"/>
    <w:rsid w:val="00702A72"/>
    <w:rsid w:val="00703D52"/>
    <w:rsid w:val="00704216"/>
    <w:rsid w:val="007069A2"/>
    <w:rsid w:val="00707FE7"/>
    <w:rsid w:val="00710845"/>
    <w:rsid w:val="00710B3D"/>
    <w:rsid w:val="0071128C"/>
    <w:rsid w:val="00713842"/>
    <w:rsid w:val="00714105"/>
    <w:rsid w:val="00714D75"/>
    <w:rsid w:val="00714E20"/>
    <w:rsid w:val="0072000F"/>
    <w:rsid w:val="007209EC"/>
    <w:rsid w:val="00723AA5"/>
    <w:rsid w:val="00724EE7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937"/>
    <w:rsid w:val="00756344"/>
    <w:rsid w:val="0075773A"/>
    <w:rsid w:val="00764BB3"/>
    <w:rsid w:val="00766B67"/>
    <w:rsid w:val="00766F58"/>
    <w:rsid w:val="00766FBB"/>
    <w:rsid w:val="00770D71"/>
    <w:rsid w:val="00771635"/>
    <w:rsid w:val="00771C70"/>
    <w:rsid w:val="007728EA"/>
    <w:rsid w:val="00772C2F"/>
    <w:rsid w:val="007745E7"/>
    <w:rsid w:val="007751F0"/>
    <w:rsid w:val="0077783E"/>
    <w:rsid w:val="007831A4"/>
    <w:rsid w:val="007845DF"/>
    <w:rsid w:val="00784D8B"/>
    <w:rsid w:val="007854B6"/>
    <w:rsid w:val="00790824"/>
    <w:rsid w:val="00790941"/>
    <w:rsid w:val="007909B2"/>
    <w:rsid w:val="0079182E"/>
    <w:rsid w:val="00791CC3"/>
    <w:rsid w:val="00796572"/>
    <w:rsid w:val="00797B69"/>
    <w:rsid w:val="007A0958"/>
    <w:rsid w:val="007A5A52"/>
    <w:rsid w:val="007A7245"/>
    <w:rsid w:val="007A780B"/>
    <w:rsid w:val="007A7AB6"/>
    <w:rsid w:val="007B1326"/>
    <w:rsid w:val="007B2A5D"/>
    <w:rsid w:val="007B4393"/>
    <w:rsid w:val="007B45E8"/>
    <w:rsid w:val="007B5E73"/>
    <w:rsid w:val="007B68BF"/>
    <w:rsid w:val="007C1B66"/>
    <w:rsid w:val="007D1E9D"/>
    <w:rsid w:val="007D2077"/>
    <w:rsid w:val="007D21F4"/>
    <w:rsid w:val="007D7B54"/>
    <w:rsid w:val="007E2489"/>
    <w:rsid w:val="007E2C48"/>
    <w:rsid w:val="007E69D1"/>
    <w:rsid w:val="007E7FD7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63E5"/>
    <w:rsid w:val="00807934"/>
    <w:rsid w:val="00813FC8"/>
    <w:rsid w:val="008154E8"/>
    <w:rsid w:val="008155A8"/>
    <w:rsid w:val="00816B63"/>
    <w:rsid w:val="008200F7"/>
    <w:rsid w:val="00830F5C"/>
    <w:rsid w:val="00843287"/>
    <w:rsid w:val="0084469F"/>
    <w:rsid w:val="0084476E"/>
    <w:rsid w:val="00850CD6"/>
    <w:rsid w:val="008523E2"/>
    <w:rsid w:val="00856052"/>
    <w:rsid w:val="00856111"/>
    <w:rsid w:val="008641C8"/>
    <w:rsid w:val="00864C20"/>
    <w:rsid w:val="00864C45"/>
    <w:rsid w:val="008651F8"/>
    <w:rsid w:val="0086550E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C7B"/>
    <w:rsid w:val="008A545E"/>
    <w:rsid w:val="008A6746"/>
    <w:rsid w:val="008A6BD4"/>
    <w:rsid w:val="008B4B42"/>
    <w:rsid w:val="008B775A"/>
    <w:rsid w:val="008C082F"/>
    <w:rsid w:val="008C4281"/>
    <w:rsid w:val="008C51BA"/>
    <w:rsid w:val="008D1318"/>
    <w:rsid w:val="008D69B6"/>
    <w:rsid w:val="008D6FFA"/>
    <w:rsid w:val="008D7A67"/>
    <w:rsid w:val="008E1B09"/>
    <w:rsid w:val="008E2E8B"/>
    <w:rsid w:val="008E4F7C"/>
    <w:rsid w:val="008E7DE1"/>
    <w:rsid w:val="008F1EA2"/>
    <w:rsid w:val="008F21AF"/>
    <w:rsid w:val="008F4290"/>
    <w:rsid w:val="008F6EF6"/>
    <w:rsid w:val="008F6F8A"/>
    <w:rsid w:val="00900505"/>
    <w:rsid w:val="00903592"/>
    <w:rsid w:val="00903EA2"/>
    <w:rsid w:val="00904832"/>
    <w:rsid w:val="00905133"/>
    <w:rsid w:val="00905B0E"/>
    <w:rsid w:val="009101DC"/>
    <w:rsid w:val="0091075D"/>
    <w:rsid w:val="00914465"/>
    <w:rsid w:val="0091478C"/>
    <w:rsid w:val="00917612"/>
    <w:rsid w:val="009203DF"/>
    <w:rsid w:val="0092044F"/>
    <w:rsid w:val="009208DA"/>
    <w:rsid w:val="00920C35"/>
    <w:rsid w:val="00921136"/>
    <w:rsid w:val="00921202"/>
    <w:rsid w:val="00921FE8"/>
    <w:rsid w:val="009229A4"/>
    <w:rsid w:val="00924B60"/>
    <w:rsid w:val="009250F8"/>
    <w:rsid w:val="009275A6"/>
    <w:rsid w:val="00930032"/>
    <w:rsid w:val="009311C2"/>
    <w:rsid w:val="0093360E"/>
    <w:rsid w:val="00934B6D"/>
    <w:rsid w:val="00935AA8"/>
    <w:rsid w:val="009378D4"/>
    <w:rsid w:val="00940E32"/>
    <w:rsid w:val="00951A05"/>
    <w:rsid w:val="00952953"/>
    <w:rsid w:val="00953453"/>
    <w:rsid w:val="009568E8"/>
    <w:rsid w:val="009631B6"/>
    <w:rsid w:val="009639FC"/>
    <w:rsid w:val="0096670B"/>
    <w:rsid w:val="0097142B"/>
    <w:rsid w:val="009729C0"/>
    <w:rsid w:val="00976804"/>
    <w:rsid w:val="00976D72"/>
    <w:rsid w:val="0097744B"/>
    <w:rsid w:val="009801BE"/>
    <w:rsid w:val="00980348"/>
    <w:rsid w:val="00980531"/>
    <w:rsid w:val="00983755"/>
    <w:rsid w:val="009840C3"/>
    <w:rsid w:val="009870EC"/>
    <w:rsid w:val="00987206"/>
    <w:rsid w:val="00990D24"/>
    <w:rsid w:val="00991FBC"/>
    <w:rsid w:val="00994830"/>
    <w:rsid w:val="009952D8"/>
    <w:rsid w:val="0099598F"/>
    <w:rsid w:val="00997D17"/>
    <w:rsid w:val="009A2274"/>
    <w:rsid w:val="009B1FBA"/>
    <w:rsid w:val="009B2FA7"/>
    <w:rsid w:val="009B3FE1"/>
    <w:rsid w:val="009B6596"/>
    <w:rsid w:val="009C18E0"/>
    <w:rsid w:val="009C3AC8"/>
    <w:rsid w:val="009C4AA7"/>
    <w:rsid w:val="009D10FE"/>
    <w:rsid w:val="009E0015"/>
    <w:rsid w:val="009E5ED8"/>
    <w:rsid w:val="009E605D"/>
    <w:rsid w:val="009E7402"/>
    <w:rsid w:val="009E7DE4"/>
    <w:rsid w:val="009F2BD6"/>
    <w:rsid w:val="00A00C43"/>
    <w:rsid w:val="00A0118C"/>
    <w:rsid w:val="00A03737"/>
    <w:rsid w:val="00A0592B"/>
    <w:rsid w:val="00A165E1"/>
    <w:rsid w:val="00A17014"/>
    <w:rsid w:val="00A20437"/>
    <w:rsid w:val="00A22552"/>
    <w:rsid w:val="00A26EF5"/>
    <w:rsid w:val="00A304E3"/>
    <w:rsid w:val="00A32915"/>
    <w:rsid w:val="00A3652D"/>
    <w:rsid w:val="00A4238E"/>
    <w:rsid w:val="00A42C98"/>
    <w:rsid w:val="00A45035"/>
    <w:rsid w:val="00A45F4E"/>
    <w:rsid w:val="00A50291"/>
    <w:rsid w:val="00A503B7"/>
    <w:rsid w:val="00A543A6"/>
    <w:rsid w:val="00A54758"/>
    <w:rsid w:val="00A55585"/>
    <w:rsid w:val="00A555D9"/>
    <w:rsid w:val="00A55F49"/>
    <w:rsid w:val="00A56200"/>
    <w:rsid w:val="00A56603"/>
    <w:rsid w:val="00A56F77"/>
    <w:rsid w:val="00A57CBF"/>
    <w:rsid w:val="00A63457"/>
    <w:rsid w:val="00A6501F"/>
    <w:rsid w:val="00A65C27"/>
    <w:rsid w:val="00A663D3"/>
    <w:rsid w:val="00A7199B"/>
    <w:rsid w:val="00A72C19"/>
    <w:rsid w:val="00A731C0"/>
    <w:rsid w:val="00A75375"/>
    <w:rsid w:val="00A762A1"/>
    <w:rsid w:val="00A76B8A"/>
    <w:rsid w:val="00A76EAC"/>
    <w:rsid w:val="00A772B9"/>
    <w:rsid w:val="00A817DC"/>
    <w:rsid w:val="00A82C94"/>
    <w:rsid w:val="00A83290"/>
    <w:rsid w:val="00A842FD"/>
    <w:rsid w:val="00A84950"/>
    <w:rsid w:val="00A9213D"/>
    <w:rsid w:val="00A92933"/>
    <w:rsid w:val="00A929AF"/>
    <w:rsid w:val="00A9401E"/>
    <w:rsid w:val="00A96568"/>
    <w:rsid w:val="00AA2241"/>
    <w:rsid w:val="00AA2B45"/>
    <w:rsid w:val="00AA34B4"/>
    <w:rsid w:val="00AA359E"/>
    <w:rsid w:val="00AA43A5"/>
    <w:rsid w:val="00AA583B"/>
    <w:rsid w:val="00AA5D5E"/>
    <w:rsid w:val="00AA7A40"/>
    <w:rsid w:val="00AB4532"/>
    <w:rsid w:val="00AB5AEC"/>
    <w:rsid w:val="00AB6C50"/>
    <w:rsid w:val="00AC142A"/>
    <w:rsid w:val="00AC1A8D"/>
    <w:rsid w:val="00AC4208"/>
    <w:rsid w:val="00AC4BE2"/>
    <w:rsid w:val="00AC567D"/>
    <w:rsid w:val="00AD1F64"/>
    <w:rsid w:val="00AD41F7"/>
    <w:rsid w:val="00AD6DC8"/>
    <w:rsid w:val="00AE0887"/>
    <w:rsid w:val="00AE1833"/>
    <w:rsid w:val="00AE24F8"/>
    <w:rsid w:val="00AE39FF"/>
    <w:rsid w:val="00AE3A72"/>
    <w:rsid w:val="00AE3F28"/>
    <w:rsid w:val="00AE481D"/>
    <w:rsid w:val="00AE6220"/>
    <w:rsid w:val="00AE6668"/>
    <w:rsid w:val="00AF0FA2"/>
    <w:rsid w:val="00AF487F"/>
    <w:rsid w:val="00AF5C9E"/>
    <w:rsid w:val="00AF6327"/>
    <w:rsid w:val="00B00B81"/>
    <w:rsid w:val="00B0129D"/>
    <w:rsid w:val="00B057E9"/>
    <w:rsid w:val="00B07650"/>
    <w:rsid w:val="00B1051B"/>
    <w:rsid w:val="00B11B02"/>
    <w:rsid w:val="00B12666"/>
    <w:rsid w:val="00B13A70"/>
    <w:rsid w:val="00B13E0E"/>
    <w:rsid w:val="00B14373"/>
    <w:rsid w:val="00B15F6E"/>
    <w:rsid w:val="00B17ED6"/>
    <w:rsid w:val="00B17FBA"/>
    <w:rsid w:val="00B205A1"/>
    <w:rsid w:val="00B205B5"/>
    <w:rsid w:val="00B22049"/>
    <w:rsid w:val="00B241D7"/>
    <w:rsid w:val="00B24C7D"/>
    <w:rsid w:val="00B260F9"/>
    <w:rsid w:val="00B311B8"/>
    <w:rsid w:val="00B35D5F"/>
    <w:rsid w:val="00B4045C"/>
    <w:rsid w:val="00B43BF7"/>
    <w:rsid w:val="00B43C8C"/>
    <w:rsid w:val="00B54C00"/>
    <w:rsid w:val="00B5665A"/>
    <w:rsid w:val="00B5781E"/>
    <w:rsid w:val="00B62728"/>
    <w:rsid w:val="00B65C6E"/>
    <w:rsid w:val="00B7177D"/>
    <w:rsid w:val="00B74289"/>
    <w:rsid w:val="00B76FAB"/>
    <w:rsid w:val="00B77E50"/>
    <w:rsid w:val="00B77F4F"/>
    <w:rsid w:val="00B803D8"/>
    <w:rsid w:val="00B817B6"/>
    <w:rsid w:val="00B82E88"/>
    <w:rsid w:val="00B83648"/>
    <w:rsid w:val="00B84116"/>
    <w:rsid w:val="00B84FC5"/>
    <w:rsid w:val="00B86C11"/>
    <w:rsid w:val="00B90683"/>
    <w:rsid w:val="00B90F13"/>
    <w:rsid w:val="00B92CBC"/>
    <w:rsid w:val="00B941C7"/>
    <w:rsid w:val="00B959C8"/>
    <w:rsid w:val="00B971DE"/>
    <w:rsid w:val="00B97D2B"/>
    <w:rsid w:val="00BA0B44"/>
    <w:rsid w:val="00BA503D"/>
    <w:rsid w:val="00BA67B4"/>
    <w:rsid w:val="00BA6858"/>
    <w:rsid w:val="00BA7321"/>
    <w:rsid w:val="00BB043B"/>
    <w:rsid w:val="00BB2F67"/>
    <w:rsid w:val="00BB5183"/>
    <w:rsid w:val="00BB5236"/>
    <w:rsid w:val="00BB605C"/>
    <w:rsid w:val="00BB6A04"/>
    <w:rsid w:val="00BB721F"/>
    <w:rsid w:val="00BC0E77"/>
    <w:rsid w:val="00BC1482"/>
    <w:rsid w:val="00BC45E4"/>
    <w:rsid w:val="00BC696B"/>
    <w:rsid w:val="00BC7D55"/>
    <w:rsid w:val="00BD0737"/>
    <w:rsid w:val="00BD0E52"/>
    <w:rsid w:val="00BD212B"/>
    <w:rsid w:val="00BD2948"/>
    <w:rsid w:val="00BD2D45"/>
    <w:rsid w:val="00BD2EEF"/>
    <w:rsid w:val="00BD6642"/>
    <w:rsid w:val="00BE2DF7"/>
    <w:rsid w:val="00BE423C"/>
    <w:rsid w:val="00BE4A11"/>
    <w:rsid w:val="00BE6411"/>
    <w:rsid w:val="00BE65DB"/>
    <w:rsid w:val="00BE73FA"/>
    <w:rsid w:val="00BF143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20B20"/>
    <w:rsid w:val="00C2540F"/>
    <w:rsid w:val="00C27B1D"/>
    <w:rsid w:val="00C30724"/>
    <w:rsid w:val="00C30B33"/>
    <w:rsid w:val="00C327A2"/>
    <w:rsid w:val="00C36256"/>
    <w:rsid w:val="00C3631A"/>
    <w:rsid w:val="00C43EB9"/>
    <w:rsid w:val="00C454E4"/>
    <w:rsid w:val="00C45882"/>
    <w:rsid w:val="00C47325"/>
    <w:rsid w:val="00C51302"/>
    <w:rsid w:val="00C60614"/>
    <w:rsid w:val="00C66EF6"/>
    <w:rsid w:val="00C67D8B"/>
    <w:rsid w:val="00C74C22"/>
    <w:rsid w:val="00C80CD7"/>
    <w:rsid w:val="00C81404"/>
    <w:rsid w:val="00C837E3"/>
    <w:rsid w:val="00C853A3"/>
    <w:rsid w:val="00C853CB"/>
    <w:rsid w:val="00C90E6A"/>
    <w:rsid w:val="00C91FA1"/>
    <w:rsid w:val="00C94198"/>
    <w:rsid w:val="00C959D4"/>
    <w:rsid w:val="00C965D0"/>
    <w:rsid w:val="00C979FA"/>
    <w:rsid w:val="00CA0C4B"/>
    <w:rsid w:val="00CA23F3"/>
    <w:rsid w:val="00CA352B"/>
    <w:rsid w:val="00CA4D45"/>
    <w:rsid w:val="00CA7128"/>
    <w:rsid w:val="00CA75BF"/>
    <w:rsid w:val="00CA7E26"/>
    <w:rsid w:val="00CB5E9F"/>
    <w:rsid w:val="00CB67D4"/>
    <w:rsid w:val="00CB78A9"/>
    <w:rsid w:val="00CC1E6F"/>
    <w:rsid w:val="00CC423E"/>
    <w:rsid w:val="00CC6788"/>
    <w:rsid w:val="00CD189A"/>
    <w:rsid w:val="00CD204B"/>
    <w:rsid w:val="00CD3EE9"/>
    <w:rsid w:val="00CD54C1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A26"/>
    <w:rsid w:val="00CF7AE0"/>
    <w:rsid w:val="00D00B98"/>
    <w:rsid w:val="00D0115A"/>
    <w:rsid w:val="00D013D3"/>
    <w:rsid w:val="00D0170A"/>
    <w:rsid w:val="00D02C15"/>
    <w:rsid w:val="00D05322"/>
    <w:rsid w:val="00D07B0D"/>
    <w:rsid w:val="00D12E8F"/>
    <w:rsid w:val="00D12E96"/>
    <w:rsid w:val="00D15AA9"/>
    <w:rsid w:val="00D162E9"/>
    <w:rsid w:val="00D2107C"/>
    <w:rsid w:val="00D2172F"/>
    <w:rsid w:val="00D22A23"/>
    <w:rsid w:val="00D23636"/>
    <w:rsid w:val="00D238BB"/>
    <w:rsid w:val="00D25242"/>
    <w:rsid w:val="00D32285"/>
    <w:rsid w:val="00D35015"/>
    <w:rsid w:val="00D35220"/>
    <w:rsid w:val="00D375E3"/>
    <w:rsid w:val="00D44624"/>
    <w:rsid w:val="00D44EFF"/>
    <w:rsid w:val="00D47D13"/>
    <w:rsid w:val="00D556C0"/>
    <w:rsid w:val="00D61F61"/>
    <w:rsid w:val="00D63ED5"/>
    <w:rsid w:val="00D64A12"/>
    <w:rsid w:val="00D66256"/>
    <w:rsid w:val="00D6711D"/>
    <w:rsid w:val="00D73D4B"/>
    <w:rsid w:val="00D73E53"/>
    <w:rsid w:val="00D74894"/>
    <w:rsid w:val="00D76DE6"/>
    <w:rsid w:val="00D80B80"/>
    <w:rsid w:val="00D82774"/>
    <w:rsid w:val="00D835D6"/>
    <w:rsid w:val="00D84410"/>
    <w:rsid w:val="00D8530F"/>
    <w:rsid w:val="00D856A2"/>
    <w:rsid w:val="00D86655"/>
    <w:rsid w:val="00D903F0"/>
    <w:rsid w:val="00D913DC"/>
    <w:rsid w:val="00D93102"/>
    <w:rsid w:val="00D936E3"/>
    <w:rsid w:val="00D94F21"/>
    <w:rsid w:val="00DA1A1C"/>
    <w:rsid w:val="00DA4C06"/>
    <w:rsid w:val="00DA50F0"/>
    <w:rsid w:val="00DA68C0"/>
    <w:rsid w:val="00DA6FF0"/>
    <w:rsid w:val="00DB0D49"/>
    <w:rsid w:val="00DC0103"/>
    <w:rsid w:val="00DC31CE"/>
    <w:rsid w:val="00DC38B8"/>
    <w:rsid w:val="00DC4928"/>
    <w:rsid w:val="00DC49FF"/>
    <w:rsid w:val="00DD3224"/>
    <w:rsid w:val="00DD58DE"/>
    <w:rsid w:val="00DE0181"/>
    <w:rsid w:val="00DE06CB"/>
    <w:rsid w:val="00DE5BDC"/>
    <w:rsid w:val="00DE6E87"/>
    <w:rsid w:val="00DF2211"/>
    <w:rsid w:val="00DF3700"/>
    <w:rsid w:val="00E003D1"/>
    <w:rsid w:val="00E0215E"/>
    <w:rsid w:val="00E03E4E"/>
    <w:rsid w:val="00E0551E"/>
    <w:rsid w:val="00E10301"/>
    <w:rsid w:val="00E103B2"/>
    <w:rsid w:val="00E10B5C"/>
    <w:rsid w:val="00E136D2"/>
    <w:rsid w:val="00E14670"/>
    <w:rsid w:val="00E1585C"/>
    <w:rsid w:val="00E15EED"/>
    <w:rsid w:val="00E16038"/>
    <w:rsid w:val="00E23C44"/>
    <w:rsid w:val="00E27688"/>
    <w:rsid w:val="00E416D3"/>
    <w:rsid w:val="00E42241"/>
    <w:rsid w:val="00E44D27"/>
    <w:rsid w:val="00E52E3A"/>
    <w:rsid w:val="00E5374B"/>
    <w:rsid w:val="00E56FC8"/>
    <w:rsid w:val="00E570FB"/>
    <w:rsid w:val="00E57BED"/>
    <w:rsid w:val="00E608F3"/>
    <w:rsid w:val="00E60BD0"/>
    <w:rsid w:val="00E624CB"/>
    <w:rsid w:val="00E62B60"/>
    <w:rsid w:val="00E646DD"/>
    <w:rsid w:val="00E67481"/>
    <w:rsid w:val="00E70369"/>
    <w:rsid w:val="00E70D19"/>
    <w:rsid w:val="00E722A6"/>
    <w:rsid w:val="00E8036B"/>
    <w:rsid w:val="00E80FB7"/>
    <w:rsid w:val="00E81A22"/>
    <w:rsid w:val="00E87F29"/>
    <w:rsid w:val="00E95488"/>
    <w:rsid w:val="00E96918"/>
    <w:rsid w:val="00E96EFB"/>
    <w:rsid w:val="00EA24D9"/>
    <w:rsid w:val="00EA3C8B"/>
    <w:rsid w:val="00EA7822"/>
    <w:rsid w:val="00EB100F"/>
    <w:rsid w:val="00EB60EE"/>
    <w:rsid w:val="00EC0D54"/>
    <w:rsid w:val="00EC0E53"/>
    <w:rsid w:val="00EC3597"/>
    <w:rsid w:val="00ED0BF9"/>
    <w:rsid w:val="00ED16EA"/>
    <w:rsid w:val="00ED2BCB"/>
    <w:rsid w:val="00ED6973"/>
    <w:rsid w:val="00ED75A3"/>
    <w:rsid w:val="00EE047D"/>
    <w:rsid w:val="00EE1137"/>
    <w:rsid w:val="00EE2CF2"/>
    <w:rsid w:val="00EE4A11"/>
    <w:rsid w:val="00EE523E"/>
    <w:rsid w:val="00EE5DE9"/>
    <w:rsid w:val="00EE736A"/>
    <w:rsid w:val="00EF0E72"/>
    <w:rsid w:val="00EF30C0"/>
    <w:rsid w:val="00EF3EBB"/>
    <w:rsid w:val="00EF5E37"/>
    <w:rsid w:val="00EF7764"/>
    <w:rsid w:val="00F00142"/>
    <w:rsid w:val="00F024D7"/>
    <w:rsid w:val="00F03F40"/>
    <w:rsid w:val="00F04F47"/>
    <w:rsid w:val="00F05B58"/>
    <w:rsid w:val="00F13183"/>
    <w:rsid w:val="00F1382E"/>
    <w:rsid w:val="00F1472F"/>
    <w:rsid w:val="00F14CE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545A"/>
    <w:rsid w:val="00F361BE"/>
    <w:rsid w:val="00F419B2"/>
    <w:rsid w:val="00F42E26"/>
    <w:rsid w:val="00F44364"/>
    <w:rsid w:val="00F44968"/>
    <w:rsid w:val="00F47703"/>
    <w:rsid w:val="00F47B7A"/>
    <w:rsid w:val="00F54BEA"/>
    <w:rsid w:val="00F559E3"/>
    <w:rsid w:val="00F56888"/>
    <w:rsid w:val="00F578BC"/>
    <w:rsid w:val="00F60CF1"/>
    <w:rsid w:val="00F6227A"/>
    <w:rsid w:val="00F62666"/>
    <w:rsid w:val="00F65DFB"/>
    <w:rsid w:val="00F66AFA"/>
    <w:rsid w:val="00F70051"/>
    <w:rsid w:val="00F70CE4"/>
    <w:rsid w:val="00F7109D"/>
    <w:rsid w:val="00F71457"/>
    <w:rsid w:val="00F7613B"/>
    <w:rsid w:val="00F765A5"/>
    <w:rsid w:val="00F76EEF"/>
    <w:rsid w:val="00F82C3D"/>
    <w:rsid w:val="00F8457B"/>
    <w:rsid w:val="00F84965"/>
    <w:rsid w:val="00F8624C"/>
    <w:rsid w:val="00F90498"/>
    <w:rsid w:val="00F94BB6"/>
    <w:rsid w:val="00F96BD2"/>
    <w:rsid w:val="00FA0B0A"/>
    <w:rsid w:val="00FA5D66"/>
    <w:rsid w:val="00FA6198"/>
    <w:rsid w:val="00FA6643"/>
    <w:rsid w:val="00FA6AB3"/>
    <w:rsid w:val="00FB3FA8"/>
    <w:rsid w:val="00FB4A1B"/>
    <w:rsid w:val="00FB55B3"/>
    <w:rsid w:val="00FC4AAD"/>
    <w:rsid w:val="00FC642D"/>
    <w:rsid w:val="00FC6EF9"/>
    <w:rsid w:val="00FD036E"/>
    <w:rsid w:val="00FD055F"/>
    <w:rsid w:val="00FD089E"/>
    <w:rsid w:val="00FD0BD3"/>
    <w:rsid w:val="00FD0E4B"/>
    <w:rsid w:val="00FD1A8E"/>
    <w:rsid w:val="00FE5D1E"/>
    <w:rsid w:val="00FE6752"/>
    <w:rsid w:val="00FF0F41"/>
    <w:rsid w:val="00FF4D40"/>
    <w:rsid w:val="00FF58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8E7B6D3-3304-4004-B07F-EA0E646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AF77-07EB-43C2-9125-384E7E68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Catia Rossetti</cp:lastModifiedBy>
  <cp:revision>2</cp:revision>
  <cp:lastPrinted>2021-08-31T10:30:00Z</cp:lastPrinted>
  <dcterms:created xsi:type="dcterms:W3CDTF">2021-12-09T12:13:00Z</dcterms:created>
  <dcterms:modified xsi:type="dcterms:W3CDTF">2021-12-09T12:13:00Z</dcterms:modified>
</cp:coreProperties>
</file>